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1322C8EE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3B0ED8">
        <w:rPr>
          <w:rFonts w:hint="cs" w:cs="B Titr"/>
          <w:rtl/>
        </w:rPr>
        <w:t>52252476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165CF9F2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F13FAD">
        <w:rPr>
          <w:rFonts w:hint="cs" w:cs="B Nazanin"/>
          <w:b/>
          <w:bCs/>
          <w:u w:val="single"/>
          <w:rtl/>
        </w:rPr>
        <w:t xml:space="preserve">خرید </w:t>
      </w:r>
      <w:r w:rsidR="003B0ED8">
        <w:rPr>
          <w:rFonts w:hint="cs" w:cs="B Nazanin"/>
          <w:b/>
          <w:bCs/>
          <w:u w:val="single"/>
          <w:rtl/>
        </w:rPr>
        <w:t>لوله و اتصالات و اقلام تاسیساتی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5B9A7170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3B0ED8">
        <w:rPr>
          <w:rFonts w:hint="cs" w:cs="B Nazanin"/>
          <w:b/>
          <w:bCs/>
          <w:u w:val="single"/>
          <w:rtl/>
        </w:rPr>
        <w:t>27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3B0ED8">
        <w:rPr>
          <w:rFonts w:hint="cs" w:cs="B Nazanin"/>
          <w:b/>
          <w:bCs/>
          <w:u w:val="single"/>
          <w:rtl/>
        </w:rPr>
        <w:t>11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3B10C400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3B0ED8">
        <w:rPr>
          <w:rFonts w:hint="cs" w:cs="B Nazanin"/>
          <w:b/>
          <w:bCs/>
          <w:u w:val="single"/>
          <w:rtl/>
        </w:rPr>
        <w:t>28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3B0ED8">
        <w:rPr>
          <w:rFonts w:hint="cs" w:cs="B Nazanin"/>
          <w:b/>
          <w:bCs/>
          <w:u w:val="single"/>
          <w:rtl/>
        </w:rPr>
        <w:t>11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42E233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</w:t>
      </w:r>
      <w:r w:rsidR="00D932E8">
        <w:rPr>
          <w:rFonts w:hint="cs" w:cs="B Nazanin"/>
          <w:rtl/>
        </w:rPr>
        <w:t>فردین مرادی</w:t>
      </w:r>
      <w:r w:rsidR="00D47D4F">
        <w:rPr>
          <w:rFonts w:hint="cs" w:cs="B Nazanin"/>
          <w:rtl/>
        </w:rPr>
        <w:t xml:space="preserve">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0202" w14:textId="77777777" w:rsidR="00C57EF5" w:rsidRDefault="00C57EF5" w:rsidP="00C0512E">
      <w:pPr>
        <w:spacing w:after="0" w:line="240" w:lineRule="auto"/>
      </w:pPr>
      <w:r>
        <w:separator/>
      </w:r>
    </w:p>
  </w:endnote>
  <w:endnote w:type="continuationSeparator" w:id="0">
    <w:p w14:paraId="2F637E74" w14:textId="77777777" w:rsidR="00C57EF5" w:rsidRDefault="00C57EF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1BC1" w14:textId="77777777" w:rsidR="00C57EF5" w:rsidRDefault="00C57EF5" w:rsidP="00C0512E">
      <w:pPr>
        <w:spacing w:after="0" w:line="240" w:lineRule="auto"/>
      </w:pPr>
      <w:r>
        <w:separator/>
      </w:r>
    </w:p>
  </w:footnote>
  <w:footnote w:type="continuationSeparator" w:id="0">
    <w:p w14:paraId="582BFEFF" w14:textId="77777777" w:rsidR="00C57EF5" w:rsidRDefault="00C57EF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01128" w:rsidR="00CC1799" w:rsidP="0090112F" w:rsidRDefault="003B0ED8" w14:paraId="5E53B060" w14:textId="365F21B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501128" w:rsidR="00CC1799" w:rsidP="0090112F" w:rsidRDefault="003B0ED8" w14:paraId="5E53B060" w14:textId="365F21B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cs" w:cs="B Titr"/>
                        <w:rtl/>
                      </w:rPr>
                      <w:t>52252476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40135"/>
    <w:rsid w:val="003557B9"/>
    <w:rsid w:val="0038167D"/>
    <w:rsid w:val="0038467F"/>
    <w:rsid w:val="00384E8A"/>
    <w:rsid w:val="003A1641"/>
    <w:rsid w:val="003B0AEE"/>
    <w:rsid w:val="003B0ED8"/>
    <w:rsid w:val="003C1379"/>
    <w:rsid w:val="003D44EC"/>
    <w:rsid w:val="003E2711"/>
    <w:rsid w:val="003F6CC9"/>
    <w:rsid w:val="0040677E"/>
    <w:rsid w:val="004100C0"/>
    <w:rsid w:val="00413F04"/>
    <w:rsid w:val="00422DB9"/>
    <w:rsid w:val="00442B73"/>
    <w:rsid w:val="004833DC"/>
    <w:rsid w:val="00485A86"/>
    <w:rsid w:val="00486957"/>
    <w:rsid w:val="00492378"/>
    <w:rsid w:val="004C1113"/>
    <w:rsid w:val="004C2EE3"/>
    <w:rsid w:val="004D366B"/>
    <w:rsid w:val="004E2FF2"/>
    <w:rsid w:val="004F7FD9"/>
    <w:rsid w:val="00501128"/>
    <w:rsid w:val="0051174F"/>
    <w:rsid w:val="00523336"/>
    <w:rsid w:val="00527318"/>
    <w:rsid w:val="0052787F"/>
    <w:rsid w:val="00530FAF"/>
    <w:rsid w:val="00531CF2"/>
    <w:rsid w:val="005454B3"/>
    <w:rsid w:val="00570830"/>
    <w:rsid w:val="00574567"/>
    <w:rsid w:val="00582A36"/>
    <w:rsid w:val="0059005E"/>
    <w:rsid w:val="00592111"/>
    <w:rsid w:val="005A4B8B"/>
    <w:rsid w:val="005B0058"/>
    <w:rsid w:val="005B3303"/>
    <w:rsid w:val="005B503D"/>
    <w:rsid w:val="005C6944"/>
    <w:rsid w:val="005D27CC"/>
    <w:rsid w:val="005D7CA2"/>
    <w:rsid w:val="00610F92"/>
    <w:rsid w:val="00633B27"/>
    <w:rsid w:val="00650F9B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112F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17F3B"/>
    <w:rsid w:val="00A60C59"/>
    <w:rsid w:val="00A77022"/>
    <w:rsid w:val="00A870B7"/>
    <w:rsid w:val="00A923CF"/>
    <w:rsid w:val="00AA5642"/>
    <w:rsid w:val="00AB00E6"/>
    <w:rsid w:val="00AB2BF4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7EF5"/>
    <w:rsid w:val="00C70FB8"/>
    <w:rsid w:val="00C8721A"/>
    <w:rsid w:val="00C919F8"/>
    <w:rsid w:val="00CC1799"/>
    <w:rsid w:val="00CD70B8"/>
    <w:rsid w:val="00D178AE"/>
    <w:rsid w:val="00D25DF0"/>
    <w:rsid w:val="00D323DE"/>
    <w:rsid w:val="00D4004B"/>
    <w:rsid w:val="00D47D4F"/>
    <w:rsid w:val="00D503DF"/>
    <w:rsid w:val="00D576E0"/>
    <w:rsid w:val="00D61E41"/>
    <w:rsid w:val="00D64B6C"/>
    <w:rsid w:val="00D83353"/>
    <w:rsid w:val="00D91930"/>
    <w:rsid w:val="00D932E8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13FAD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10:11:00Z</dcterms:modified>
</cp:coreProperties>
</file>